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05E7" w14:textId="30F9B50F" w:rsidR="002C7B27" w:rsidRDefault="00C06462" w:rsidP="00737EC2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737EC2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0519DB" w:rsidRPr="003E18C7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171FAA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C7766A" w:rsidRPr="00C7766A">
        <w:rPr>
          <w:rFonts w:ascii="Verdana" w:hAnsi="Verdana"/>
          <w:b/>
          <w:sz w:val="22"/>
          <w:szCs w:val="22"/>
          <w:u w:color="000000"/>
        </w:rPr>
        <w:t>określenia wysokości stawek podatku od nieruchomości i zwolnień od tego podatku</w:t>
      </w:r>
    </w:p>
    <w:p w14:paraId="4624D59C" w14:textId="2F28F0A5" w:rsidR="003E4DAD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DB7296">
        <w:rPr>
          <w:rFonts w:ascii="Verdana" w:hAnsi="Verdana"/>
          <w:sz w:val="22"/>
          <w:szCs w:val="22"/>
          <w:u w:color="000000"/>
        </w:rPr>
        <w:t>3</w:t>
      </w:r>
      <w:r w:rsidRPr="003E18C7">
        <w:rPr>
          <w:rFonts w:ascii="Verdana" w:hAnsi="Verdana"/>
          <w:sz w:val="22"/>
          <w:szCs w:val="22"/>
          <w:u w:color="000000"/>
        </w:rPr>
        <w:t> r. poz. </w:t>
      </w:r>
      <w:r w:rsidR="00DB7296">
        <w:rPr>
          <w:rFonts w:ascii="Verdana" w:hAnsi="Verdana"/>
          <w:sz w:val="22"/>
          <w:szCs w:val="22"/>
          <w:u w:color="000000"/>
        </w:rPr>
        <w:t>571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2CE7B590" w14:textId="77777777" w:rsidR="001E5266" w:rsidRPr="003E18C7" w:rsidRDefault="001E5266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737EC2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47147"/>
    <w:rsid w:val="000519DB"/>
    <w:rsid w:val="00171FAA"/>
    <w:rsid w:val="001936EA"/>
    <w:rsid w:val="001E16DC"/>
    <w:rsid w:val="001E5266"/>
    <w:rsid w:val="001F4211"/>
    <w:rsid w:val="00225ADC"/>
    <w:rsid w:val="00250040"/>
    <w:rsid w:val="002A7F33"/>
    <w:rsid w:val="002C7B27"/>
    <w:rsid w:val="00384286"/>
    <w:rsid w:val="003A498E"/>
    <w:rsid w:val="003D6661"/>
    <w:rsid w:val="003E18C7"/>
    <w:rsid w:val="003E4DAD"/>
    <w:rsid w:val="0042296E"/>
    <w:rsid w:val="004C79F2"/>
    <w:rsid w:val="00576B0E"/>
    <w:rsid w:val="0060149C"/>
    <w:rsid w:val="0063045C"/>
    <w:rsid w:val="006D65C6"/>
    <w:rsid w:val="00737EC2"/>
    <w:rsid w:val="00756C23"/>
    <w:rsid w:val="00761A37"/>
    <w:rsid w:val="007B1D62"/>
    <w:rsid w:val="00830E5A"/>
    <w:rsid w:val="0083347D"/>
    <w:rsid w:val="00854D8D"/>
    <w:rsid w:val="008C6975"/>
    <w:rsid w:val="008E0D05"/>
    <w:rsid w:val="009753F9"/>
    <w:rsid w:val="009922F8"/>
    <w:rsid w:val="0099747B"/>
    <w:rsid w:val="009C2E79"/>
    <w:rsid w:val="009E4623"/>
    <w:rsid w:val="00A030FE"/>
    <w:rsid w:val="00A75D6F"/>
    <w:rsid w:val="00AF2FCB"/>
    <w:rsid w:val="00BF639C"/>
    <w:rsid w:val="00C06462"/>
    <w:rsid w:val="00C47DD3"/>
    <w:rsid w:val="00C7766A"/>
    <w:rsid w:val="00CA0F1B"/>
    <w:rsid w:val="00CD4D52"/>
    <w:rsid w:val="00CE5B83"/>
    <w:rsid w:val="00D071DF"/>
    <w:rsid w:val="00D301B6"/>
    <w:rsid w:val="00D85134"/>
    <w:rsid w:val="00DB7296"/>
    <w:rsid w:val="00DF2F0A"/>
    <w:rsid w:val="00E83752"/>
    <w:rsid w:val="00F15126"/>
    <w:rsid w:val="00F571CE"/>
    <w:rsid w:val="00F8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</cp:revision>
  <cp:lastPrinted>2023-01-05T12:14:00Z</cp:lastPrinted>
  <dcterms:created xsi:type="dcterms:W3CDTF">2023-11-15T08:11:00Z</dcterms:created>
  <dcterms:modified xsi:type="dcterms:W3CDTF">2023-11-15T08:11:00Z</dcterms:modified>
</cp:coreProperties>
</file>